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8C5" w:rsidRPr="00E219FE" w:rsidRDefault="006F1729" w:rsidP="00E219FE">
      <w:pPr>
        <w:jc w:val="right"/>
        <w:rPr>
          <w:rFonts w:asciiTheme="minorEastAsia" w:hAnsiTheme="minorEastAsia"/>
          <w:sz w:val="24"/>
          <w:szCs w:val="24"/>
        </w:rPr>
      </w:pPr>
      <w:r w:rsidRPr="00E219FE">
        <w:rPr>
          <w:rFonts w:asciiTheme="minorEastAsia" w:hAnsiTheme="minorEastAsia" w:hint="eastAsia"/>
          <w:sz w:val="24"/>
          <w:szCs w:val="24"/>
        </w:rPr>
        <w:t>令和</w:t>
      </w:r>
      <w:r w:rsidR="00EF0384" w:rsidRPr="00E219FE">
        <w:rPr>
          <w:rFonts w:asciiTheme="minorEastAsia" w:hAnsiTheme="minorEastAsia" w:hint="eastAsia"/>
          <w:sz w:val="24"/>
          <w:szCs w:val="24"/>
        </w:rPr>
        <w:t xml:space="preserve">　　</w:t>
      </w:r>
      <w:r w:rsidR="00B078C5" w:rsidRPr="00E219FE">
        <w:rPr>
          <w:rFonts w:asciiTheme="minorEastAsia" w:hAnsiTheme="minorEastAsia" w:hint="eastAsia"/>
          <w:sz w:val="24"/>
          <w:szCs w:val="24"/>
        </w:rPr>
        <w:t>年</w:t>
      </w:r>
      <w:r w:rsidR="00102C68" w:rsidRPr="00E219FE">
        <w:rPr>
          <w:rFonts w:asciiTheme="minorEastAsia" w:hAnsiTheme="minorEastAsia" w:hint="eastAsia"/>
          <w:sz w:val="24"/>
          <w:szCs w:val="24"/>
        </w:rPr>
        <w:t xml:space="preserve">　</w:t>
      </w:r>
      <w:r w:rsidR="005D3632" w:rsidRPr="00E219FE">
        <w:rPr>
          <w:rFonts w:asciiTheme="minorEastAsia" w:hAnsiTheme="minorEastAsia" w:hint="eastAsia"/>
          <w:sz w:val="24"/>
          <w:szCs w:val="24"/>
        </w:rPr>
        <w:t xml:space="preserve">　</w:t>
      </w:r>
      <w:r w:rsidR="00B078C5" w:rsidRPr="00E219FE">
        <w:rPr>
          <w:rFonts w:asciiTheme="minorEastAsia" w:hAnsiTheme="minorEastAsia" w:hint="eastAsia"/>
          <w:sz w:val="24"/>
          <w:szCs w:val="24"/>
        </w:rPr>
        <w:t xml:space="preserve">月 </w:t>
      </w:r>
      <w:r w:rsidR="005D3632" w:rsidRPr="00E219FE">
        <w:rPr>
          <w:rFonts w:asciiTheme="minorEastAsia" w:hAnsiTheme="minorEastAsia" w:hint="eastAsia"/>
          <w:sz w:val="24"/>
          <w:szCs w:val="24"/>
        </w:rPr>
        <w:t xml:space="preserve">　　</w:t>
      </w:r>
      <w:r w:rsidR="00B078C5" w:rsidRPr="00E219FE">
        <w:rPr>
          <w:rFonts w:asciiTheme="minorEastAsia" w:hAnsiTheme="minorEastAsia" w:hint="eastAsia"/>
          <w:sz w:val="24"/>
          <w:szCs w:val="24"/>
        </w:rPr>
        <w:t>日</w:t>
      </w:r>
    </w:p>
    <w:p w:rsidR="00145121" w:rsidRDefault="00145121" w:rsidP="00B078C5">
      <w:pPr>
        <w:jc w:val="left"/>
        <w:rPr>
          <w:rFonts w:asciiTheme="minorEastAsia" w:hAnsiTheme="minorEastAsia"/>
          <w:sz w:val="22"/>
        </w:rPr>
      </w:pPr>
    </w:p>
    <w:p w:rsidR="00E219FE" w:rsidRPr="008221B5" w:rsidRDefault="00E219FE" w:rsidP="00B078C5">
      <w:pPr>
        <w:jc w:val="left"/>
        <w:rPr>
          <w:rFonts w:asciiTheme="minorEastAsia" w:hAnsiTheme="minorEastAsia"/>
          <w:sz w:val="22"/>
        </w:rPr>
      </w:pPr>
    </w:p>
    <w:p w:rsidR="00B078C5" w:rsidRPr="008221B5" w:rsidRDefault="00B078C5" w:rsidP="00145121">
      <w:pPr>
        <w:jc w:val="center"/>
        <w:rPr>
          <w:rFonts w:asciiTheme="minorEastAsia" w:hAnsiTheme="minorEastAsia"/>
          <w:b/>
          <w:sz w:val="36"/>
          <w:szCs w:val="36"/>
        </w:rPr>
      </w:pPr>
      <w:r w:rsidRPr="008221B5">
        <w:rPr>
          <w:rFonts w:asciiTheme="minorEastAsia" w:hAnsiTheme="minorEastAsia" w:hint="eastAsia"/>
          <w:b/>
          <w:sz w:val="36"/>
          <w:szCs w:val="36"/>
        </w:rPr>
        <w:t>入</w:t>
      </w:r>
      <w:r w:rsidR="00145121" w:rsidRPr="008221B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8221B5">
        <w:rPr>
          <w:rFonts w:asciiTheme="minorEastAsia" w:hAnsiTheme="minorEastAsia" w:hint="eastAsia"/>
          <w:b/>
          <w:sz w:val="36"/>
          <w:szCs w:val="36"/>
        </w:rPr>
        <w:t>札</w:t>
      </w:r>
      <w:r w:rsidR="00145121" w:rsidRPr="008221B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8221B5">
        <w:rPr>
          <w:rFonts w:asciiTheme="minorEastAsia" w:hAnsiTheme="minorEastAsia" w:hint="eastAsia"/>
          <w:b/>
          <w:sz w:val="36"/>
          <w:szCs w:val="36"/>
        </w:rPr>
        <w:t>使</w:t>
      </w:r>
      <w:r w:rsidR="00145121" w:rsidRPr="008221B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8221B5">
        <w:rPr>
          <w:rFonts w:asciiTheme="minorEastAsia" w:hAnsiTheme="minorEastAsia" w:hint="eastAsia"/>
          <w:b/>
          <w:sz w:val="36"/>
          <w:szCs w:val="36"/>
        </w:rPr>
        <w:t>用</w:t>
      </w:r>
      <w:r w:rsidR="00145121" w:rsidRPr="008221B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8221B5">
        <w:rPr>
          <w:rFonts w:asciiTheme="minorEastAsia" w:hAnsiTheme="minorEastAsia" w:hint="eastAsia"/>
          <w:b/>
          <w:sz w:val="36"/>
          <w:szCs w:val="36"/>
        </w:rPr>
        <w:t>印</w:t>
      </w:r>
      <w:r w:rsidR="00145121" w:rsidRPr="008221B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8221B5">
        <w:rPr>
          <w:rFonts w:asciiTheme="minorEastAsia" w:hAnsiTheme="minorEastAsia" w:hint="eastAsia"/>
          <w:b/>
          <w:sz w:val="36"/>
          <w:szCs w:val="36"/>
        </w:rPr>
        <w:t>鑑</w:t>
      </w:r>
      <w:r w:rsidR="00145121" w:rsidRPr="008221B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8221B5">
        <w:rPr>
          <w:rFonts w:asciiTheme="minorEastAsia" w:hAnsiTheme="minorEastAsia" w:hint="eastAsia"/>
          <w:b/>
          <w:sz w:val="36"/>
          <w:szCs w:val="36"/>
        </w:rPr>
        <w:t>届</w:t>
      </w:r>
    </w:p>
    <w:p w:rsidR="00B078C5" w:rsidRDefault="00B078C5" w:rsidP="00B078C5">
      <w:pPr>
        <w:jc w:val="left"/>
        <w:rPr>
          <w:rFonts w:asciiTheme="majorEastAsia" w:eastAsiaTheme="majorEastAsia" w:hAnsiTheme="majorEastAsia"/>
          <w:sz w:val="22"/>
        </w:rPr>
      </w:pPr>
    </w:p>
    <w:p w:rsidR="00145121" w:rsidRPr="00B078C5" w:rsidRDefault="00145121" w:rsidP="00B078C5">
      <w:pPr>
        <w:jc w:val="left"/>
        <w:rPr>
          <w:rFonts w:asciiTheme="majorEastAsia" w:eastAsiaTheme="majorEastAsia" w:hAnsiTheme="majorEastAsia"/>
          <w:sz w:val="22"/>
        </w:rPr>
      </w:pPr>
    </w:p>
    <w:p w:rsidR="00B078C5" w:rsidRPr="008221B5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  <w:r w:rsidRPr="008221B5">
        <w:rPr>
          <w:rFonts w:asciiTheme="minorEastAsia" w:hAnsiTheme="minorEastAsia" w:hint="eastAsia"/>
          <w:sz w:val="24"/>
          <w:szCs w:val="24"/>
        </w:rPr>
        <w:t>うるま</w:t>
      </w:r>
      <w:r w:rsidR="00B078C5" w:rsidRPr="008221B5">
        <w:rPr>
          <w:rFonts w:asciiTheme="minorEastAsia" w:hAnsiTheme="minorEastAsia" w:hint="eastAsia"/>
          <w:sz w:val="24"/>
          <w:szCs w:val="24"/>
        </w:rPr>
        <w:t>市長</w:t>
      </w:r>
      <w:r w:rsidR="00016A23">
        <w:rPr>
          <w:rFonts w:asciiTheme="minorEastAsia" w:hAnsiTheme="minorEastAsia" w:hint="eastAsia"/>
          <w:sz w:val="24"/>
          <w:szCs w:val="24"/>
        </w:rPr>
        <w:t xml:space="preserve">　</w:t>
      </w:r>
      <w:r w:rsidR="00036BF8" w:rsidRPr="00717622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-1569024512"/>
        </w:rPr>
        <w:t>中村正</w:t>
      </w:r>
      <w:r w:rsidR="00036BF8" w:rsidRPr="00717622">
        <w:rPr>
          <w:rFonts w:asciiTheme="minorEastAsia" w:hAnsiTheme="minorEastAsia" w:hint="eastAsia"/>
          <w:kern w:val="0"/>
          <w:sz w:val="24"/>
          <w:szCs w:val="24"/>
          <w:fitText w:val="1440" w:id="-1569024512"/>
        </w:rPr>
        <w:t>人</w:t>
      </w:r>
      <w:r w:rsidR="00016A23">
        <w:rPr>
          <w:rFonts w:asciiTheme="minorEastAsia" w:hAnsiTheme="minorEastAsia" w:hint="eastAsia"/>
          <w:sz w:val="24"/>
          <w:szCs w:val="24"/>
        </w:rPr>
        <w:t xml:space="preserve">　</w:t>
      </w:r>
      <w:r w:rsidR="00850C6F">
        <w:rPr>
          <w:rFonts w:asciiTheme="minorEastAsia" w:hAnsiTheme="minorEastAsia" w:hint="eastAsia"/>
          <w:sz w:val="24"/>
          <w:szCs w:val="24"/>
        </w:rPr>
        <w:t xml:space="preserve">　</w:t>
      </w:r>
      <w:r w:rsidR="00B078C5" w:rsidRPr="008221B5">
        <w:rPr>
          <w:rFonts w:asciiTheme="minorEastAsia" w:hAnsiTheme="minorEastAsia" w:hint="eastAsia"/>
          <w:sz w:val="24"/>
          <w:szCs w:val="24"/>
        </w:rPr>
        <w:t>様</w:t>
      </w:r>
    </w:p>
    <w:p w:rsidR="00B078C5" w:rsidRPr="008221B5" w:rsidRDefault="00B078C5" w:rsidP="00B078C5">
      <w:pPr>
        <w:jc w:val="left"/>
        <w:rPr>
          <w:rFonts w:asciiTheme="minorEastAsia" w:hAnsiTheme="minorEastAsia"/>
          <w:sz w:val="24"/>
          <w:szCs w:val="24"/>
        </w:rPr>
      </w:pPr>
    </w:p>
    <w:p w:rsidR="00B078C5" w:rsidRPr="008221B5" w:rsidRDefault="00B078C5" w:rsidP="00B45040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8221B5">
        <w:rPr>
          <w:rFonts w:asciiTheme="minorEastAsia" w:hAnsiTheme="minorEastAsia" w:hint="eastAsia"/>
          <w:sz w:val="24"/>
          <w:szCs w:val="24"/>
        </w:rPr>
        <w:t>私は、</w:t>
      </w:r>
      <w:r w:rsidR="00E219FE" w:rsidRPr="00545ABE">
        <w:rPr>
          <w:rFonts w:hint="eastAsia"/>
          <w:sz w:val="24"/>
        </w:rPr>
        <w:t>令和</w:t>
      </w:r>
      <w:r w:rsidR="009F621C">
        <w:rPr>
          <w:rFonts w:hint="eastAsia"/>
          <w:sz w:val="24"/>
        </w:rPr>
        <w:t>８</w:t>
      </w:r>
      <w:r w:rsidR="00850C6F">
        <w:rPr>
          <w:rFonts w:hint="eastAsia"/>
          <w:sz w:val="24"/>
        </w:rPr>
        <w:t>年度うるま市職員</w:t>
      </w:r>
      <w:r w:rsidR="00E219FE" w:rsidRPr="00545ABE">
        <w:rPr>
          <w:rFonts w:hint="eastAsia"/>
          <w:sz w:val="24"/>
        </w:rPr>
        <w:t>健康診断業務委託</w:t>
      </w:r>
      <w:r w:rsidR="00850C6F">
        <w:rPr>
          <w:rFonts w:hint="eastAsia"/>
          <w:sz w:val="24"/>
        </w:rPr>
        <w:t>に係る制限付き</w:t>
      </w:r>
      <w:r w:rsidR="00E219FE" w:rsidRPr="00545ABE">
        <w:rPr>
          <w:rFonts w:hint="eastAsia"/>
          <w:sz w:val="24"/>
        </w:rPr>
        <w:t>一般競争入札</w:t>
      </w:r>
      <w:r w:rsidR="00850C6F">
        <w:rPr>
          <w:rFonts w:hint="eastAsia"/>
          <w:sz w:val="24"/>
        </w:rPr>
        <w:t>（事前審査型）</w:t>
      </w:r>
      <w:r w:rsidR="005D3632">
        <w:rPr>
          <w:rFonts w:asciiTheme="minorEastAsia" w:hAnsiTheme="minorEastAsia" w:hint="eastAsia"/>
          <w:sz w:val="24"/>
          <w:szCs w:val="24"/>
        </w:rPr>
        <w:t>の参加</w:t>
      </w:r>
      <w:r w:rsidRPr="008221B5">
        <w:rPr>
          <w:rFonts w:asciiTheme="minorEastAsia" w:hAnsiTheme="minorEastAsia" w:hint="eastAsia"/>
          <w:sz w:val="24"/>
          <w:szCs w:val="24"/>
        </w:rPr>
        <w:t>に当たり下記のとおり使用印鑑をお届けします。</w:t>
      </w:r>
    </w:p>
    <w:p w:rsidR="00145121" w:rsidRPr="004F252D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p w:rsidR="005D3632" w:rsidRPr="00E219FE" w:rsidRDefault="005D3632" w:rsidP="00B078C5">
      <w:pPr>
        <w:jc w:val="left"/>
        <w:rPr>
          <w:rFonts w:asciiTheme="minorEastAsia" w:hAnsiTheme="minorEastAsia"/>
          <w:sz w:val="24"/>
          <w:szCs w:val="24"/>
        </w:rPr>
      </w:pPr>
    </w:p>
    <w:p w:rsidR="00145121" w:rsidRPr="008221B5" w:rsidRDefault="00664FFC" w:rsidP="00B078C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入札申請</w:t>
      </w:r>
      <w:r w:rsidR="00B078C5" w:rsidRPr="008221B5">
        <w:rPr>
          <w:rFonts w:asciiTheme="minorEastAsia" w:hAnsiTheme="minorEastAsia" w:hint="eastAsia"/>
          <w:b/>
          <w:sz w:val="24"/>
          <w:szCs w:val="24"/>
        </w:rPr>
        <w:t xml:space="preserve">者 </w:t>
      </w:r>
      <w:bookmarkStart w:id="0" w:name="_GoBack"/>
      <w:bookmarkEnd w:id="0"/>
    </w:p>
    <w:p w:rsidR="00145121" w:rsidRPr="008221B5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p w:rsidR="00B078C5" w:rsidRPr="00E219FE" w:rsidRDefault="00B078C5" w:rsidP="007907AA">
      <w:pPr>
        <w:jc w:val="left"/>
        <w:rPr>
          <w:rFonts w:asciiTheme="minorEastAsia" w:hAnsiTheme="minorEastAsia"/>
          <w:sz w:val="24"/>
          <w:szCs w:val="24"/>
          <w:u w:val="single"/>
        </w:rPr>
      </w:pPr>
      <w:r w:rsidRPr="00E219FE">
        <w:rPr>
          <w:rFonts w:asciiTheme="minorEastAsia" w:hAnsiTheme="minorEastAsia" w:hint="eastAsia"/>
          <w:spacing w:val="90"/>
          <w:kern w:val="0"/>
          <w:sz w:val="24"/>
          <w:szCs w:val="24"/>
          <w:fitText w:val="1920" w:id="-1836865279"/>
        </w:rPr>
        <w:t>（所在地</w:t>
      </w:r>
      <w:r w:rsidRPr="00E219FE">
        <w:rPr>
          <w:rFonts w:asciiTheme="minorEastAsia" w:hAnsiTheme="minorEastAsia" w:hint="eastAsia"/>
          <w:kern w:val="0"/>
          <w:sz w:val="24"/>
          <w:szCs w:val="24"/>
          <w:fitText w:val="1920" w:id="-1836865279"/>
        </w:rPr>
        <w:t>）</w:t>
      </w:r>
      <w:r w:rsidR="00E219F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145121" w:rsidRPr="008221B5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p w:rsidR="00145121" w:rsidRPr="00E219FE" w:rsidRDefault="00B078C5" w:rsidP="00B078C5">
      <w:pPr>
        <w:jc w:val="left"/>
        <w:rPr>
          <w:rFonts w:asciiTheme="minorEastAsia" w:hAnsiTheme="minorEastAsia"/>
          <w:sz w:val="24"/>
          <w:szCs w:val="24"/>
          <w:u w:val="single"/>
        </w:rPr>
      </w:pPr>
      <w:r w:rsidRPr="00E219FE">
        <w:rPr>
          <w:rFonts w:asciiTheme="minorEastAsia" w:hAnsiTheme="minorEastAsia" w:hint="eastAsia"/>
          <w:kern w:val="0"/>
          <w:sz w:val="24"/>
          <w:szCs w:val="24"/>
          <w:fitText w:val="1920" w:id="-1836865280"/>
        </w:rPr>
        <w:t>（商号又は名称）</w:t>
      </w:r>
      <w:r w:rsidR="00E219F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7907AA" w:rsidRPr="007907AA" w:rsidRDefault="007907AA" w:rsidP="00B078C5">
      <w:pPr>
        <w:jc w:val="left"/>
        <w:rPr>
          <w:rFonts w:asciiTheme="minorEastAsia" w:hAnsiTheme="minorEastAsia"/>
          <w:sz w:val="24"/>
          <w:szCs w:val="24"/>
        </w:rPr>
      </w:pPr>
    </w:p>
    <w:p w:rsidR="00B078C5" w:rsidRPr="008221B5" w:rsidRDefault="00B078C5" w:rsidP="007907AA">
      <w:pPr>
        <w:jc w:val="left"/>
        <w:rPr>
          <w:rFonts w:asciiTheme="minorEastAsia" w:hAnsiTheme="minorEastAsia"/>
          <w:sz w:val="24"/>
          <w:szCs w:val="24"/>
        </w:rPr>
      </w:pPr>
      <w:r w:rsidRPr="008221B5">
        <w:rPr>
          <w:rFonts w:asciiTheme="minorEastAsia" w:hAnsiTheme="minorEastAsia" w:hint="eastAsia"/>
          <w:sz w:val="24"/>
          <w:szCs w:val="24"/>
        </w:rPr>
        <w:t>（代表者職氏名）</w:t>
      </w:r>
      <w:r w:rsidR="00E219F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</w:t>
      </w:r>
      <w:r w:rsidR="00E219FE" w:rsidRPr="00E219FE">
        <w:rPr>
          <w:rFonts w:asciiTheme="minorEastAsia" w:hAnsiTheme="minorEastAsia" w:hint="eastAsia"/>
          <w:sz w:val="24"/>
          <w:szCs w:val="24"/>
          <w:u w:val="single"/>
        </w:rPr>
        <w:t>印</w:t>
      </w:r>
    </w:p>
    <w:p w:rsidR="00145121" w:rsidRPr="008221B5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p w:rsidR="00B078C5" w:rsidRPr="00E219FE" w:rsidRDefault="00B078C5" w:rsidP="007907AA">
      <w:pPr>
        <w:jc w:val="left"/>
        <w:rPr>
          <w:rFonts w:asciiTheme="minorEastAsia" w:hAnsiTheme="minorEastAsia"/>
          <w:sz w:val="24"/>
          <w:szCs w:val="24"/>
          <w:u w:val="single"/>
        </w:rPr>
      </w:pPr>
      <w:r w:rsidRPr="00E219FE">
        <w:rPr>
          <w:rFonts w:asciiTheme="minorEastAsia" w:hAnsiTheme="minorEastAsia" w:hint="eastAsia"/>
          <w:spacing w:val="48"/>
          <w:kern w:val="0"/>
          <w:sz w:val="24"/>
          <w:szCs w:val="24"/>
          <w:fitText w:val="1920" w:id="-1836865278"/>
        </w:rPr>
        <w:t>（電話番号</w:t>
      </w:r>
      <w:r w:rsidRPr="00E219FE">
        <w:rPr>
          <w:rFonts w:asciiTheme="minorEastAsia" w:hAnsiTheme="minorEastAsia" w:hint="eastAsia"/>
          <w:kern w:val="0"/>
          <w:sz w:val="24"/>
          <w:szCs w:val="24"/>
          <w:fitText w:val="1920" w:id="-1836865278"/>
        </w:rPr>
        <w:t>）</w:t>
      </w:r>
      <w:r w:rsidR="00E219F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E219FE">
        <w:rPr>
          <w:rFonts w:asciiTheme="minorEastAsia" w:hAnsiTheme="minorEastAsia" w:hint="eastAsia"/>
          <w:sz w:val="24"/>
          <w:szCs w:val="24"/>
          <w:u w:val="single"/>
        </w:rPr>
        <w:t>（</w:t>
      </w:r>
      <w:r w:rsidR="004F252D" w:rsidRPr="00E219FE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Pr="00E219FE">
        <w:rPr>
          <w:rFonts w:asciiTheme="minorEastAsia" w:hAnsiTheme="minorEastAsia" w:hint="eastAsia"/>
          <w:sz w:val="24"/>
          <w:szCs w:val="24"/>
          <w:u w:val="single"/>
        </w:rPr>
        <w:t xml:space="preserve"> ）</w:t>
      </w:r>
      <w:r w:rsidR="004F252D" w:rsidRPr="00E219FE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Pr="00E219FE">
        <w:rPr>
          <w:rFonts w:asciiTheme="minorEastAsia" w:hAnsiTheme="minorEastAsia" w:hint="eastAsia"/>
          <w:sz w:val="24"/>
          <w:szCs w:val="24"/>
          <w:u w:val="single"/>
        </w:rPr>
        <w:t xml:space="preserve"> －</w:t>
      </w:r>
      <w:r w:rsidR="00E219F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</w:p>
    <w:p w:rsidR="005F6397" w:rsidRPr="004F252D" w:rsidRDefault="005F6397" w:rsidP="008221B5">
      <w:pPr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</w:p>
    <w:p w:rsidR="00145121" w:rsidRPr="008221B5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p w:rsidR="008221B5" w:rsidRPr="00E219FE" w:rsidRDefault="008221B5" w:rsidP="00B078C5">
      <w:pPr>
        <w:jc w:val="left"/>
        <w:rPr>
          <w:rFonts w:asciiTheme="minorEastAsia" w:hAnsiTheme="minorEastAsia"/>
          <w:sz w:val="24"/>
          <w:szCs w:val="24"/>
        </w:rPr>
      </w:pPr>
    </w:p>
    <w:p w:rsidR="00145121" w:rsidRPr="008221B5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p w:rsidR="00B078C5" w:rsidRPr="008221B5" w:rsidRDefault="00B078C5" w:rsidP="00145121">
      <w:pPr>
        <w:jc w:val="center"/>
        <w:rPr>
          <w:rFonts w:asciiTheme="minorEastAsia" w:hAnsiTheme="minorEastAsia"/>
          <w:sz w:val="24"/>
          <w:szCs w:val="24"/>
        </w:rPr>
      </w:pPr>
      <w:r w:rsidRPr="008221B5">
        <w:rPr>
          <w:rFonts w:asciiTheme="minorEastAsia" w:hAnsiTheme="minorEastAsia" w:hint="eastAsia"/>
          <w:sz w:val="24"/>
          <w:szCs w:val="24"/>
        </w:rPr>
        <w:t>記</w:t>
      </w:r>
    </w:p>
    <w:p w:rsidR="00145121" w:rsidRPr="008221B5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3227" w:type="dxa"/>
        <w:tblLook w:val="04A0" w:firstRow="1" w:lastRow="0" w:firstColumn="1" w:lastColumn="0" w:noHBand="0" w:noVBand="1"/>
      </w:tblPr>
      <w:tblGrid>
        <w:gridCol w:w="2268"/>
      </w:tblGrid>
      <w:tr w:rsidR="00145121" w:rsidRPr="008221B5" w:rsidTr="00145121">
        <w:tc>
          <w:tcPr>
            <w:tcW w:w="2268" w:type="dxa"/>
          </w:tcPr>
          <w:p w:rsidR="00145121" w:rsidRPr="008221B5" w:rsidRDefault="00145121" w:rsidP="0014512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221B5">
              <w:rPr>
                <w:rFonts w:asciiTheme="minorEastAsia" w:hAnsiTheme="minorEastAsia" w:hint="eastAsia"/>
                <w:b/>
                <w:sz w:val="24"/>
                <w:szCs w:val="24"/>
              </w:rPr>
              <w:t>入札使用印</w:t>
            </w:r>
          </w:p>
        </w:tc>
      </w:tr>
      <w:tr w:rsidR="00145121" w:rsidRPr="008221B5" w:rsidTr="005F6397">
        <w:trPr>
          <w:trHeight w:val="1708"/>
        </w:trPr>
        <w:tc>
          <w:tcPr>
            <w:tcW w:w="2268" w:type="dxa"/>
          </w:tcPr>
          <w:p w:rsidR="00145121" w:rsidRPr="008221B5" w:rsidRDefault="00145121" w:rsidP="00B078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E05DD" w:rsidRDefault="00EE05DD" w:rsidP="00B078C5">
      <w:pPr>
        <w:jc w:val="left"/>
        <w:rPr>
          <w:rFonts w:asciiTheme="majorEastAsia" w:eastAsiaTheme="majorEastAsia" w:hAnsiTheme="majorEastAsia"/>
          <w:sz w:val="22"/>
        </w:rPr>
      </w:pPr>
    </w:p>
    <w:p w:rsidR="00DE19A7" w:rsidRDefault="00DE19A7" w:rsidP="00B078C5">
      <w:pPr>
        <w:jc w:val="left"/>
        <w:rPr>
          <w:rFonts w:asciiTheme="majorEastAsia" w:eastAsiaTheme="majorEastAsia" w:hAnsiTheme="majorEastAsia"/>
          <w:sz w:val="22"/>
        </w:rPr>
      </w:pPr>
    </w:p>
    <w:sectPr w:rsidR="00DE19A7" w:rsidSect="00E219FE">
      <w:headerReference w:type="default" r:id="rId7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812" w:rsidRDefault="000E2812" w:rsidP="00485ABB">
      <w:r>
        <w:separator/>
      </w:r>
    </w:p>
  </w:endnote>
  <w:endnote w:type="continuationSeparator" w:id="0">
    <w:p w:rsidR="000E2812" w:rsidRDefault="000E2812" w:rsidP="0048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812" w:rsidRDefault="000E2812" w:rsidP="00485ABB">
      <w:r>
        <w:separator/>
      </w:r>
    </w:p>
  </w:footnote>
  <w:footnote w:type="continuationSeparator" w:id="0">
    <w:p w:rsidR="000E2812" w:rsidRDefault="000E2812" w:rsidP="00485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D98" w:rsidRDefault="00717622" w:rsidP="00A57D98">
    <w:pPr>
      <w:pStyle w:val="a9"/>
      <w:jc w:val="right"/>
    </w:pPr>
    <w:r>
      <w:rPr>
        <w:rFonts w:hint="eastAsia"/>
      </w:rPr>
      <w:t>別紙様式１</w:t>
    </w:r>
  </w:p>
  <w:p w:rsidR="00A57D98" w:rsidRDefault="00A57D9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3C"/>
    <w:rsid w:val="00011222"/>
    <w:rsid w:val="00011C74"/>
    <w:rsid w:val="00015888"/>
    <w:rsid w:val="00016A23"/>
    <w:rsid w:val="00020A6A"/>
    <w:rsid w:val="000236A8"/>
    <w:rsid w:val="0003065D"/>
    <w:rsid w:val="000359D9"/>
    <w:rsid w:val="000366D1"/>
    <w:rsid w:val="00036790"/>
    <w:rsid w:val="00036BF8"/>
    <w:rsid w:val="00040312"/>
    <w:rsid w:val="00041D93"/>
    <w:rsid w:val="00047BD5"/>
    <w:rsid w:val="0005239B"/>
    <w:rsid w:val="0008194B"/>
    <w:rsid w:val="00083E5F"/>
    <w:rsid w:val="00095B7D"/>
    <w:rsid w:val="000A3C9E"/>
    <w:rsid w:val="000A45B3"/>
    <w:rsid w:val="000B1B0F"/>
    <w:rsid w:val="000B38B8"/>
    <w:rsid w:val="000B7AF0"/>
    <w:rsid w:val="000C30B2"/>
    <w:rsid w:val="000D4B9B"/>
    <w:rsid w:val="000E2812"/>
    <w:rsid w:val="000F0151"/>
    <w:rsid w:val="00102C68"/>
    <w:rsid w:val="001431D2"/>
    <w:rsid w:val="00145121"/>
    <w:rsid w:val="001549FB"/>
    <w:rsid w:val="00181673"/>
    <w:rsid w:val="00187312"/>
    <w:rsid w:val="00187E51"/>
    <w:rsid w:val="001908D4"/>
    <w:rsid w:val="0019273F"/>
    <w:rsid w:val="001A4714"/>
    <w:rsid w:val="001B3C98"/>
    <w:rsid w:val="001C11B5"/>
    <w:rsid w:val="001D7B2B"/>
    <w:rsid w:val="001E5A2B"/>
    <w:rsid w:val="001F3254"/>
    <w:rsid w:val="00220601"/>
    <w:rsid w:val="002210A4"/>
    <w:rsid w:val="00226D93"/>
    <w:rsid w:val="00227B63"/>
    <w:rsid w:val="00230204"/>
    <w:rsid w:val="00250B34"/>
    <w:rsid w:val="002771B1"/>
    <w:rsid w:val="0028435B"/>
    <w:rsid w:val="0028657C"/>
    <w:rsid w:val="00294EB7"/>
    <w:rsid w:val="002A4B44"/>
    <w:rsid w:val="002A5EDC"/>
    <w:rsid w:val="002C42AF"/>
    <w:rsid w:val="002C79A7"/>
    <w:rsid w:val="002E086D"/>
    <w:rsid w:val="002E3A7F"/>
    <w:rsid w:val="002F0A96"/>
    <w:rsid w:val="002F5D7A"/>
    <w:rsid w:val="002F6531"/>
    <w:rsid w:val="0030303C"/>
    <w:rsid w:val="003031F7"/>
    <w:rsid w:val="0030566C"/>
    <w:rsid w:val="00305BFE"/>
    <w:rsid w:val="00307694"/>
    <w:rsid w:val="00310CDD"/>
    <w:rsid w:val="00320C5D"/>
    <w:rsid w:val="003272CF"/>
    <w:rsid w:val="00330FFC"/>
    <w:rsid w:val="0033467D"/>
    <w:rsid w:val="00340299"/>
    <w:rsid w:val="003438B3"/>
    <w:rsid w:val="00351B6C"/>
    <w:rsid w:val="003562FB"/>
    <w:rsid w:val="00393913"/>
    <w:rsid w:val="00396D30"/>
    <w:rsid w:val="003B41FD"/>
    <w:rsid w:val="003C2B78"/>
    <w:rsid w:val="003D4595"/>
    <w:rsid w:val="003E4B26"/>
    <w:rsid w:val="003F62DF"/>
    <w:rsid w:val="00400E56"/>
    <w:rsid w:val="004068AE"/>
    <w:rsid w:val="00414F39"/>
    <w:rsid w:val="00416665"/>
    <w:rsid w:val="004326D0"/>
    <w:rsid w:val="00432B03"/>
    <w:rsid w:val="00433299"/>
    <w:rsid w:val="00435B4E"/>
    <w:rsid w:val="004454FF"/>
    <w:rsid w:val="0044728B"/>
    <w:rsid w:val="00450C5F"/>
    <w:rsid w:val="00450E59"/>
    <w:rsid w:val="0048043F"/>
    <w:rsid w:val="00485ABB"/>
    <w:rsid w:val="004920C3"/>
    <w:rsid w:val="00492A5F"/>
    <w:rsid w:val="004B0CD2"/>
    <w:rsid w:val="004C1F4E"/>
    <w:rsid w:val="004C7684"/>
    <w:rsid w:val="004C76B9"/>
    <w:rsid w:val="004D1744"/>
    <w:rsid w:val="004F252D"/>
    <w:rsid w:val="004F6C79"/>
    <w:rsid w:val="005155F0"/>
    <w:rsid w:val="00521E74"/>
    <w:rsid w:val="005246EE"/>
    <w:rsid w:val="005274BF"/>
    <w:rsid w:val="00540F41"/>
    <w:rsid w:val="00550A98"/>
    <w:rsid w:val="0056507B"/>
    <w:rsid w:val="005677CC"/>
    <w:rsid w:val="00575104"/>
    <w:rsid w:val="00576C69"/>
    <w:rsid w:val="0058183C"/>
    <w:rsid w:val="00582261"/>
    <w:rsid w:val="0058375F"/>
    <w:rsid w:val="00584C8A"/>
    <w:rsid w:val="00586459"/>
    <w:rsid w:val="00592724"/>
    <w:rsid w:val="005A114A"/>
    <w:rsid w:val="005A11E7"/>
    <w:rsid w:val="005A5847"/>
    <w:rsid w:val="005B2F93"/>
    <w:rsid w:val="005C43FA"/>
    <w:rsid w:val="005D3432"/>
    <w:rsid w:val="005D3632"/>
    <w:rsid w:val="005D6050"/>
    <w:rsid w:val="005F6397"/>
    <w:rsid w:val="006117F6"/>
    <w:rsid w:val="00611D29"/>
    <w:rsid w:val="006164D6"/>
    <w:rsid w:val="00634B55"/>
    <w:rsid w:val="006379BB"/>
    <w:rsid w:val="006403E8"/>
    <w:rsid w:val="00647D0E"/>
    <w:rsid w:val="00664FFC"/>
    <w:rsid w:val="00666763"/>
    <w:rsid w:val="00670F0A"/>
    <w:rsid w:val="00674FD1"/>
    <w:rsid w:val="00684D64"/>
    <w:rsid w:val="00686B4C"/>
    <w:rsid w:val="00695286"/>
    <w:rsid w:val="00696C1F"/>
    <w:rsid w:val="006B248F"/>
    <w:rsid w:val="006C4234"/>
    <w:rsid w:val="006D5C10"/>
    <w:rsid w:val="006F1729"/>
    <w:rsid w:val="006F3B82"/>
    <w:rsid w:val="0070626F"/>
    <w:rsid w:val="007161A3"/>
    <w:rsid w:val="00717622"/>
    <w:rsid w:val="00731551"/>
    <w:rsid w:val="0073429F"/>
    <w:rsid w:val="007375CD"/>
    <w:rsid w:val="00742F0B"/>
    <w:rsid w:val="007454D7"/>
    <w:rsid w:val="00746AC5"/>
    <w:rsid w:val="007511FA"/>
    <w:rsid w:val="0076618E"/>
    <w:rsid w:val="00770146"/>
    <w:rsid w:val="00775721"/>
    <w:rsid w:val="0078029A"/>
    <w:rsid w:val="007907AA"/>
    <w:rsid w:val="00795BB8"/>
    <w:rsid w:val="007A4D74"/>
    <w:rsid w:val="007B0372"/>
    <w:rsid w:val="007C6469"/>
    <w:rsid w:val="007D253F"/>
    <w:rsid w:val="007D43DA"/>
    <w:rsid w:val="007F0D3D"/>
    <w:rsid w:val="00812834"/>
    <w:rsid w:val="0081666E"/>
    <w:rsid w:val="00816A7F"/>
    <w:rsid w:val="008221B5"/>
    <w:rsid w:val="00825B37"/>
    <w:rsid w:val="008420C8"/>
    <w:rsid w:val="00850C6F"/>
    <w:rsid w:val="00870543"/>
    <w:rsid w:val="008779E6"/>
    <w:rsid w:val="0088015F"/>
    <w:rsid w:val="00891CD5"/>
    <w:rsid w:val="008C1087"/>
    <w:rsid w:val="008D167E"/>
    <w:rsid w:val="008D625F"/>
    <w:rsid w:val="008E54E9"/>
    <w:rsid w:val="008F3E93"/>
    <w:rsid w:val="008F7680"/>
    <w:rsid w:val="008F76B9"/>
    <w:rsid w:val="00901C56"/>
    <w:rsid w:val="0091714D"/>
    <w:rsid w:val="009261B9"/>
    <w:rsid w:val="009277E9"/>
    <w:rsid w:val="009422AA"/>
    <w:rsid w:val="00944207"/>
    <w:rsid w:val="00952DCD"/>
    <w:rsid w:val="0095746B"/>
    <w:rsid w:val="00962910"/>
    <w:rsid w:val="00980CA5"/>
    <w:rsid w:val="00980CC8"/>
    <w:rsid w:val="009814E2"/>
    <w:rsid w:val="00986D1F"/>
    <w:rsid w:val="009A375A"/>
    <w:rsid w:val="009A39CA"/>
    <w:rsid w:val="009A4E8A"/>
    <w:rsid w:val="009C0007"/>
    <w:rsid w:val="009E138D"/>
    <w:rsid w:val="009E7AF3"/>
    <w:rsid w:val="009F621C"/>
    <w:rsid w:val="009F7650"/>
    <w:rsid w:val="00A00203"/>
    <w:rsid w:val="00A06AE5"/>
    <w:rsid w:val="00A10F9A"/>
    <w:rsid w:val="00A27D5F"/>
    <w:rsid w:val="00A40268"/>
    <w:rsid w:val="00A57D98"/>
    <w:rsid w:val="00A6275A"/>
    <w:rsid w:val="00A75FE4"/>
    <w:rsid w:val="00A92FA9"/>
    <w:rsid w:val="00A952EB"/>
    <w:rsid w:val="00AA4204"/>
    <w:rsid w:val="00AB5F3E"/>
    <w:rsid w:val="00AD2BC9"/>
    <w:rsid w:val="00AD2EE2"/>
    <w:rsid w:val="00AE1632"/>
    <w:rsid w:val="00AE7021"/>
    <w:rsid w:val="00AF6D9C"/>
    <w:rsid w:val="00B078A1"/>
    <w:rsid w:val="00B078C5"/>
    <w:rsid w:val="00B13136"/>
    <w:rsid w:val="00B13E76"/>
    <w:rsid w:val="00B1418A"/>
    <w:rsid w:val="00B33E0B"/>
    <w:rsid w:val="00B45040"/>
    <w:rsid w:val="00B64D5E"/>
    <w:rsid w:val="00B65D59"/>
    <w:rsid w:val="00B7428C"/>
    <w:rsid w:val="00B911B8"/>
    <w:rsid w:val="00BA3D42"/>
    <w:rsid w:val="00BA4CE1"/>
    <w:rsid w:val="00BA4EE4"/>
    <w:rsid w:val="00BA57A1"/>
    <w:rsid w:val="00BC2AEE"/>
    <w:rsid w:val="00BD3057"/>
    <w:rsid w:val="00BE7115"/>
    <w:rsid w:val="00BF4961"/>
    <w:rsid w:val="00C0068E"/>
    <w:rsid w:val="00C123C8"/>
    <w:rsid w:val="00C128E4"/>
    <w:rsid w:val="00C25751"/>
    <w:rsid w:val="00C34CBF"/>
    <w:rsid w:val="00C40E79"/>
    <w:rsid w:val="00C463B6"/>
    <w:rsid w:val="00C55162"/>
    <w:rsid w:val="00C62834"/>
    <w:rsid w:val="00C720DA"/>
    <w:rsid w:val="00C72812"/>
    <w:rsid w:val="00C736D9"/>
    <w:rsid w:val="00C846DC"/>
    <w:rsid w:val="00C97F5E"/>
    <w:rsid w:val="00CA42A1"/>
    <w:rsid w:val="00CB1051"/>
    <w:rsid w:val="00CB7FD7"/>
    <w:rsid w:val="00CC2ACF"/>
    <w:rsid w:val="00D028D7"/>
    <w:rsid w:val="00D37261"/>
    <w:rsid w:val="00D40C9C"/>
    <w:rsid w:val="00D51B6A"/>
    <w:rsid w:val="00D561AF"/>
    <w:rsid w:val="00D66347"/>
    <w:rsid w:val="00D67980"/>
    <w:rsid w:val="00D81D06"/>
    <w:rsid w:val="00D85353"/>
    <w:rsid w:val="00D911C4"/>
    <w:rsid w:val="00D970B6"/>
    <w:rsid w:val="00DA1058"/>
    <w:rsid w:val="00DA1E46"/>
    <w:rsid w:val="00DC122D"/>
    <w:rsid w:val="00DD28D3"/>
    <w:rsid w:val="00DE19A7"/>
    <w:rsid w:val="00DE3F14"/>
    <w:rsid w:val="00DE4DCB"/>
    <w:rsid w:val="00E02C91"/>
    <w:rsid w:val="00E2025B"/>
    <w:rsid w:val="00E20C20"/>
    <w:rsid w:val="00E219FE"/>
    <w:rsid w:val="00E23304"/>
    <w:rsid w:val="00E2521B"/>
    <w:rsid w:val="00E25C69"/>
    <w:rsid w:val="00E345FB"/>
    <w:rsid w:val="00E37EEA"/>
    <w:rsid w:val="00E42A06"/>
    <w:rsid w:val="00E53EC3"/>
    <w:rsid w:val="00E549AB"/>
    <w:rsid w:val="00E55DEF"/>
    <w:rsid w:val="00E61C8E"/>
    <w:rsid w:val="00E66BBE"/>
    <w:rsid w:val="00E70655"/>
    <w:rsid w:val="00E71FB2"/>
    <w:rsid w:val="00E733F7"/>
    <w:rsid w:val="00E83752"/>
    <w:rsid w:val="00EB3F58"/>
    <w:rsid w:val="00EB49B0"/>
    <w:rsid w:val="00EC7BBA"/>
    <w:rsid w:val="00ED2D3B"/>
    <w:rsid w:val="00ED4D3E"/>
    <w:rsid w:val="00ED5AEE"/>
    <w:rsid w:val="00EE05DD"/>
    <w:rsid w:val="00EE6EBB"/>
    <w:rsid w:val="00EF0384"/>
    <w:rsid w:val="00EF2898"/>
    <w:rsid w:val="00EF3423"/>
    <w:rsid w:val="00F00D64"/>
    <w:rsid w:val="00F0160A"/>
    <w:rsid w:val="00F05534"/>
    <w:rsid w:val="00F21637"/>
    <w:rsid w:val="00F21E4B"/>
    <w:rsid w:val="00F2554A"/>
    <w:rsid w:val="00F329D7"/>
    <w:rsid w:val="00F32DD3"/>
    <w:rsid w:val="00F3343B"/>
    <w:rsid w:val="00F3434F"/>
    <w:rsid w:val="00F34521"/>
    <w:rsid w:val="00F6215D"/>
    <w:rsid w:val="00F7621A"/>
    <w:rsid w:val="00FC53D0"/>
    <w:rsid w:val="00FD2A35"/>
    <w:rsid w:val="00FD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F2750609-2369-466E-B8BA-87E69759C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C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3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53D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A3C9E"/>
  </w:style>
  <w:style w:type="character" w:customStyle="1" w:styleId="a7">
    <w:name w:val="日付 (文字)"/>
    <w:basedOn w:val="a0"/>
    <w:link w:val="a6"/>
    <w:uiPriority w:val="99"/>
    <w:semiHidden/>
    <w:rsid w:val="000A3C9E"/>
  </w:style>
  <w:style w:type="character" w:styleId="a8">
    <w:name w:val="line number"/>
    <w:basedOn w:val="a0"/>
    <w:uiPriority w:val="99"/>
    <w:semiHidden/>
    <w:unhideWhenUsed/>
    <w:rsid w:val="00D37261"/>
  </w:style>
  <w:style w:type="paragraph" w:styleId="a9">
    <w:name w:val="header"/>
    <w:basedOn w:val="a"/>
    <w:link w:val="aa"/>
    <w:uiPriority w:val="99"/>
    <w:unhideWhenUsed/>
    <w:rsid w:val="00485A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85ABB"/>
  </w:style>
  <w:style w:type="paragraph" w:styleId="ab">
    <w:name w:val="footer"/>
    <w:basedOn w:val="a"/>
    <w:link w:val="ac"/>
    <w:uiPriority w:val="99"/>
    <w:unhideWhenUsed/>
    <w:rsid w:val="00485A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85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CA873-5B53-43E0-B5B0-224EEA10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津嘉山　太</dc:creator>
  <cp:lastModifiedBy>名嘉山　望美</cp:lastModifiedBy>
  <cp:revision>5</cp:revision>
  <cp:lastPrinted>2025-02-26T09:30:00Z</cp:lastPrinted>
  <dcterms:created xsi:type="dcterms:W3CDTF">2025-02-26T09:20:00Z</dcterms:created>
  <dcterms:modified xsi:type="dcterms:W3CDTF">2025-11-25T00:26:00Z</dcterms:modified>
</cp:coreProperties>
</file>